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8591" w14:textId="7DBB67C2" w:rsidR="00E967C8" w:rsidRDefault="00E967C8" w:rsidP="00E967C8">
      <w:pPr>
        <w:rPr>
          <w:sz w:val="28"/>
          <w:szCs w:val="28"/>
        </w:rPr>
      </w:pPr>
      <w:r>
        <w:rPr>
          <w:sz w:val="28"/>
          <w:szCs w:val="28"/>
        </w:rPr>
        <w:t>Сергушов Павел ПМ22-4</w:t>
      </w:r>
      <w:r w:rsidR="00025751">
        <w:rPr>
          <w:sz w:val="28"/>
          <w:szCs w:val="28"/>
        </w:rPr>
        <w:t>. Домашнее Задание №2</w:t>
      </w:r>
    </w:p>
    <w:p w14:paraId="7C91FC50" w14:textId="19887CDB" w:rsidR="00E967C8" w:rsidRDefault="00E967C8" w:rsidP="00E967C8">
      <w:r w:rsidRPr="00E967C8">
        <w:rPr>
          <w:sz w:val="24"/>
          <w:szCs w:val="24"/>
        </w:rPr>
        <w:t>№1</w:t>
      </w:r>
      <w:r>
        <w:rPr>
          <w:sz w:val="24"/>
          <w:szCs w:val="24"/>
        </w:rPr>
        <w:t xml:space="preserve"> </w:t>
      </w:r>
      <w:r w:rsidR="00025751">
        <w:t>Напишите запрос на основе CTE, который ищет в базе перелеты, совершенные после 28.07.2017 года, и выводит по ним информацию о пассажирах, которые летели бизнес-классом по максимальной цене.</w:t>
      </w:r>
    </w:p>
    <w:p w14:paraId="242AAF4F" w14:textId="3DA70581" w:rsidR="00025751" w:rsidRDefault="00025751" w:rsidP="00E967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8B0BEA" wp14:editId="22999DCD">
            <wp:extent cx="5940425" cy="4853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221" w14:textId="7A477864" w:rsidR="00E967C8" w:rsidRDefault="00E967C8" w:rsidP="00E967C8">
      <w:r>
        <w:t xml:space="preserve">№2 </w:t>
      </w:r>
      <w:r w:rsidR="00025751">
        <w:t>Напишите запрос на основе CTE, который ищет максимальное количество пассажиров, совершивших минимальное количество перелетов в августе, в рейсах, совершенных из городов, название которые начинается с буквы «М».</w:t>
      </w:r>
    </w:p>
    <w:p w14:paraId="22E29A01" w14:textId="50DD2CB1" w:rsidR="00025751" w:rsidRPr="00025751" w:rsidRDefault="00025751" w:rsidP="00E967C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087038" wp14:editId="3B1E5ADA">
            <wp:extent cx="5940425" cy="45821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43E" w14:textId="16902727" w:rsidR="00E967C8" w:rsidRDefault="00E967C8" w:rsidP="00E967C8">
      <w:r>
        <w:t xml:space="preserve">№3 </w:t>
      </w:r>
      <w:r w:rsidR="00025751">
        <w:t xml:space="preserve">Создайте копию таблицы </w:t>
      </w:r>
      <w:proofErr w:type="spellStart"/>
      <w:r w:rsidR="00025751">
        <w:t>flights</w:t>
      </w:r>
      <w:proofErr w:type="spellEnd"/>
      <w:r w:rsidR="00025751">
        <w:t xml:space="preserve"> – </w:t>
      </w:r>
      <w:proofErr w:type="spellStart"/>
      <w:r w:rsidR="00025751">
        <w:t>flights_copy</w:t>
      </w:r>
      <w:proofErr w:type="spellEnd"/>
      <w:r w:rsidR="00025751">
        <w:t xml:space="preserve">. Напишите запрос, используя изменение данных в WITH, который перемещает из </w:t>
      </w:r>
      <w:proofErr w:type="spellStart"/>
      <w:r w:rsidR="00025751">
        <w:t>flights_copy</w:t>
      </w:r>
      <w:proofErr w:type="spellEnd"/>
      <w:r w:rsidR="00025751">
        <w:t xml:space="preserve"> в таблицу </w:t>
      </w:r>
      <w:proofErr w:type="spellStart"/>
      <w:r w:rsidR="00025751">
        <w:t>flights_log</w:t>
      </w:r>
      <w:proofErr w:type="spellEnd"/>
      <w:r w:rsidR="00025751">
        <w:t xml:space="preserve"> все рейсы из аэропортов городов Воронеж, Москва и Самара, совершенные c 29.07.2017 по 12.08.2017. При этом таблица </w:t>
      </w:r>
      <w:proofErr w:type="spellStart"/>
      <w:r w:rsidR="00025751">
        <w:t>flights_log</w:t>
      </w:r>
      <w:proofErr w:type="spellEnd"/>
      <w:r w:rsidR="00025751">
        <w:t xml:space="preserve"> должна содержать только следующие столбцы: </w:t>
      </w:r>
      <w:proofErr w:type="spellStart"/>
      <w:r w:rsidR="00025751">
        <w:t>flight_id</w:t>
      </w:r>
      <w:proofErr w:type="spellEnd"/>
      <w:r w:rsidR="00025751">
        <w:t xml:space="preserve">, </w:t>
      </w:r>
      <w:proofErr w:type="spellStart"/>
      <w:proofErr w:type="gramStart"/>
      <w:r w:rsidR="00025751">
        <w:t>airports.airport</w:t>
      </w:r>
      <w:proofErr w:type="gramEnd"/>
      <w:r w:rsidR="00025751">
        <w:t>_code</w:t>
      </w:r>
      <w:proofErr w:type="spellEnd"/>
      <w:r w:rsidR="00025751">
        <w:t xml:space="preserve">, </w:t>
      </w:r>
      <w:proofErr w:type="spellStart"/>
      <w:r w:rsidR="00025751">
        <w:t>airports.city</w:t>
      </w:r>
      <w:proofErr w:type="spellEnd"/>
      <w:r w:rsidR="00025751">
        <w:t xml:space="preserve">, </w:t>
      </w:r>
      <w:proofErr w:type="spellStart"/>
      <w:r w:rsidR="00025751">
        <w:t>scheduled_departure</w:t>
      </w:r>
      <w:proofErr w:type="spellEnd"/>
      <w:r w:rsidR="00025751">
        <w:t xml:space="preserve">, </w:t>
      </w:r>
      <w:proofErr w:type="spellStart"/>
      <w:r w:rsidR="00025751">
        <w:t>scheduled_arrival</w:t>
      </w:r>
      <w:proofErr w:type="spellEnd"/>
      <w:r w:rsidR="00025751">
        <w:t>.</w:t>
      </w:r>
    </w:p>
    <w:p w14:paraId="333AC15C" w14:textId="6FA86084" w:rsidR="00025751" w:rsidRDefault="00025751" w:rsidP="00E967C8">
      <w:r>
        <w:rPr>
          <w:noProof/>
        </w:rPr>
        <w:lastRenderedPageBreak/>
        <w:drawing>
          <wp:inline distT="0" distB="0" distL="0" distR="0" wp14:anchorId="60D24B8B" wp14:editId="6943A506">
            <wp:extent cx="5940425" cy="6039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A53C" w14:textId="49B40289" w:rsidR="00B77A90" w:rsidRDefault="00B77A90" w:rsidP="00E967C8">
      <w:r>
        <w:rPr>
          <w:noProof/>
        </w:rPr>
        <w:drawing>
          <wp:inline distT="0" distB="0" distL="0" distR="0" wp14:anchorId="19D218FD" wp14:editId="377B2B25">
            <wp:extent cx="5940425" cy="2504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3C8" w14:textId="4B193E90" w:rsidR="00B77A90" w:rsidRDefault="00B77A90" w:rsidP="00E967C8"/>
    <w:p w14:paraId="6092228D" w14:textId="27B17FD7" w:rsidR="00B77A90" w:rsidRDefault="00B77A90" w:rsidP="00E967C8">
      <w:r>
        <w:rPr>
          <w:noProof/>
        </w:rPr>
        <w:lastRenderedPageBreak/>
        <w:drawing>
          <wp:inline distT="0" distB="0" distL="0" distR="0" wp14:anchorId="5F822A9A" wp14:editId="1FA94B6F">
            <wp:extent cx="5562600" cy="8486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AFD7" w14:textId="0BBC6AA9" w:rsidR="00B77A90" w:rsidRPr="00025751" w:rsidRDefault="00B77A90" w:rsidP="00E967C8"/>
    <w:p w14:paraId="5338D281" w14:textId="0B32EEB4" w:rsidR="00E967C8" w:rsidRDefault="00E967C8" w:rsidP="00E967C8">
      <w:r>
        <w:t>№4</w:t>
      </w:r>
      <w:r w:rsidR="00025751">
        <w:t xml:space="preserve"> </w:t>
      </w:r>
      <w:r w:rsidR="00025751">
        <w:t>Реализуйте рекурсивный запрос для вычисления значения выражения: Сумма шести слагаемых n*(n + 1) при начальном n0 = 1.</w:t>
      </w:r>
    </w:p>
    <w:p w14:paraId="3BFC3513" w14:textId="74AA8CCD" w:rsidR="00B77A90" w:rsidRPr="00025751" w:rsidRDefault="00B77A90" w:rsidP="00E967C8">
      <w:r>
        <w:rPr>
          <w:noProof/>
        </w:rPr>
        <w:lastRenderedPageBreak/>
        <w:drawing>
          <wp:inline distT="0" distB="0" distL="0" distR="0" wp14:anchorId="4DE892CD" wp14:editId="6E54A5E6">
            <wp:extent cx="4848225" cy="6067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9B86" w14:textId="679EA64A" w:rsidR="00AB3507" w:rsidRDefault="00AB3507" w:rsidP="00E967C8">
      <w:r>
        <w:t xml:space="preserve">№5 </w:t>
      </w:r>
      <w:r w:rsidR="00025751">
        <w:t xml:space="preserve">Создайте таблицу, в которой будут храниться комментарии чата, имеющие иерархическую структуру: каждый комментарий может иметь до пяти потомков. Заполните таблицу выдуманными данными, в таблице должно быть не менее двух комментариев с пятью потомками, не менее 3 комментариев с четырьмя потомками, не менее 5 комментариев с двумя потомками, комментарии с одним потомком, комментарии без потомков (следует хранить не только </w:t>
      </w:r>
      <w:proofErr w:type="spellStart"/>
      <w:r w:rsidR="00025751">
        <w:t>id</w:t>
      </w:r>
      <w:proofErr w:type="spellEnd"/>
      <w:r w:rsidR="00025751">
        <w:t xml:space="preserve"> комментариев, но и сами комментарии). </w:t>
      </w:r>
      <w:r w:rsidR="000F1D44" w:rsidRPr="000F1D44">
        <w:t>Выполните с помощью рекурсивных запросов обходы дерева комментариев в глубину и ширину, сделайте скриншоты запросов и результатов.</w:t>
      </w:r>
    </w:p>
    <w:p w14:paraId="4C5E40E5" w14:textId="073081C8" w:rsidR="000F1D44" w:rsidRDefault="000F1D44" w:rsidP="00E967C8">
      <w:r>
        <w:rPr>
          <w:noProof/>
        </w:rPr>
        <w:lastRenderedPageBreak/>
        <w:drawing>
          <wp:inline distT="0" distB="0" distL="0" distR="0" wp14:anchorId="6AF9F6CB" wp14:editId="2E517CE1">
            <wp:extent cx="4856672" cy="578255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372" cy="57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986A" w14:textId="0D921D11" w:rsidR="000F1D44" w:rsidRPr="00025751" w:rsidRDefault="000F1D44" w:rsidP="00E967C8">
      <w:r>
        <w:rPr>
          <w:noProof/>
        </w:rPr>
        <w:lastRenderedPageBreak/>
        <w:drawing>
          <wp:inline distT="0" distB="0" distL="0" distR="0" wp14:anchorId="3971DA56" wp14:editId="7A9ADB1E">
            <wp:extent cx="5940425" cy="5336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B955" w14:textId="2A7696E6" w:rsidR="00AB3507" w:rsidRDefault="00AB3507" w:rsidP="00E967C8">
      <w:r>
        <w:t xml:space="preserve">№6 </w:t>
      </w:r>
      <w:r w:rsidR="00025751">
        <w:t>Создайте представление на основе запроса: подсчитать количество мест в салонах для всех моделей самолетов с учетом класса обслуживания (бизнес-класс и эконом-класс).</w:t>
      </w:r>
    </w:p>
    <w:p w14:paraId="2287B865" w14:textId="1F135B0B" w:rsidR="00295D25" w:rsidRPr="00025751" w:rsidRDefault="00295D25" w:rsidP="00E967C8">
      <w:r>
        <w:rPr>
          <w:noProof/>
        </w:rPr>
        <w:lastRenderedPageBreak/>
        <w:drawing>
          <wp:inline distT="0" distB="0" distL="0" distR="0" wp14:anchorId="44987D60" wp14:editId="4FB5006F">
            <wp:extent cx="5940425" cy="51714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548" w14:textId="6DDE73EB" w:rsidR="00AB3507" w:rsidRDefault="00AB3507" w:rsidP="00E967C8">
      <w:r>
        <w:t xml:space="preserve">№ 7 </w:t>
      </w:r>
      <w:r w:rsidR="00025751">
        <w:t>Создайте материализованное представление, включающее информацию о перелетах и пассажирах за 2017 год.</w:t>
      </w:r>
    </w:p>
    <w:p w14:paraId="0A11F729" w14:textId="79C957B1" w:rsidR="00295D25" w:rsidRDefault="00295D25" w:rsidP="00E967C8">
      <w:r>
        <w:rPr>
          <w:noProof/>
        </w:rPr>
        <w:lastRenderedPageBreak/>
        <w:drawing>
          <wp:inline distT="0" distB="0" distL="0" distR="0" wp14:anchorId="3C362C5E" wp14:editId="59BA8C84">
            <wp:extent cx="5940425" cy="40379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839" w14:textId="64AD9ADD" w:rsidR="00313112" w:rsidRDefault="00313112" w:rsidP="00E967C8">
      <w:r>
        <w:t xml:space="preserve">№8 </w:t>
      </w:r>
      <w:r w:rsidR="00025751">
        <w:t>И представление «Рейсы» (</w:t>
      </w:r>
      <w:proofErr w:type="spellStart"/>
      <w:r w:rsidR="00025751">
        <w:t>flights_v</w:t>
      </w:r>
      <w:proofErr w:type="spellEnd"/>
      <w:r w:rsidR="00025751">
        <w:t>), и материализованное представление «Маршруты» (</w:t>
      </w:r>
      <w:proofErr w:type="spellStart"/>
      <w:r w:rsidR="00025751">
        <w:t>routes</w:t>
      </w:r>
      <w:proofErr w:type="spellEnd"/>
      <w:r w:rsidR="00025751">
        <w:t>) построены на основе таблиц «Рейсы» (</w:t>
      </w:r>
      <w:proofErr w:type="spellStart"/>
      <w:r w:rsidR="00025751">
        <w:t>flights</w:t>
      </w:r>
      <w:proofErr w:type="spellEnd"/>
      <w:r w:rsidR="00025751">
        <w:t>) и «Аэропорты» (</w:t>
      </w:r>
      <w:proofErr w:type="spellStart"/>
      <w:r w:rsidR="00025751">
        <w:t>airports</w:t>
      </w:r>
      <w:proofErr w:type="spellEnd"/>
      <w:r w:rsidR="00025751">
        <w:t xml:space="preserve">). Логично предположить, что при каскадном удалении, например, таблицы «Аэропорты», представление «Рейсы» будет также удалено, поскольку при удалении базовой таблицы этому представлению просто неоткуда будет брать данные. А что вы можете предположить насчет материализованного представления «Маршруты»: будет ли оно также удалено или нет? Ведь оно уже содержит данные, в отличие от обычного представления. Так ли, условно говоря, сильна его связь с таблицами, на основе которых оно сконструировано? Проведите необходимые эксперименты, начав с команды DROP TABLE </w:t>
      </w:r>
      <w:proofErr w:type="spellStart"/>
      <w:r w:rsidR="00025751">
        <w:t>airports</w:t>
      </w:r>
      <w:proofErr w:type="spellEnd"/>
      <w:proofErr w:type="gramStart"/>
      <w:r w:rsidR="00025751">
        <w:t>; Если</w:t>
      </w:r>
      <w:proofErr w:type="gramEnd"/>
      <w:r w:rsidR="00025751">
        <w:t xml:space="preserve"> вам потребуется восстановить все объекты базы данных, то вы всегда сможете воспользоваться файлом </w:t>
      </w:r>
      <w:proofErr w:type="spellStart"/>
      <w:r w:rsidR="00025751">
        <w:t>demo_small.sql</w:t>
      </w:r>
      <w:proofErr w:type="spellEnd"/>
      <w:r w:rsidR="00025751">
        <w:t xml:space="preserve"> и просто повторить процедуру развертывания учебной базы данных. Поэтому смело экспериментируйте с таблицами и представлениями.</w:t>
      </w:r>
    </w:p>
    <w:p w14:paraId="691B3451" w14:textId="45473E36" w:rsidR="00295D25" w:rsidRPr="00295D25" w:rsidRDefault="00295D25" w:rsidP="00295D25">
      <w:pPr>
        <w:rPr>
          <w:i/>
          <w:iCs/>
        </w:rPr>
      </w:pPr>
      <w:r w:rsidRPr="00295D25">
        <w:rPr>
          <w:i/>
          <w:iCs/>
        </w:rPr>
        <w:t>Невозможно удалить таблицу из-за зависимостей от неё в представлениях.</w:t>
      </w:r>
    </w:p>
    <w:p w14:paraId="116A3484" w14:textId="28BF12F6" w:rsidR="00295D25" w:rsidRPr="00295D25" w:rsidRDefault="00295D25" w:rsidP="00295D25">
      <w:pPr>
        <w:rPr>
          <w:i/>
          <w:iCs/>
        </w:rPr>
      </w:pPr>
      <w:r w:rsidRPr="00295D25">
        <w:rPr>
          <w:i/>
          <w:iCs/>
        </w:rPr>
        <w:t>То же самое относится и к материализованным представлениям. Мы создали собственное материализованное представление, так как оно отсутствует в `</w:t>
      </w:r>
      <w:proofErr w:type="spellStart"/>
      <w:r w:rsidRPr="00295D25">
        <w:rPr>
          <w:i/>
          <w:iCs/>
        </w:rPr>
        <w:t>demo_small</w:t>
      </w:r>
      <w:proofErr w:type="spellEnd"/>
      <w:r w:rsidRPr="00295D25">
        <w:rPr>
          <w:i/>
          <w:iCs/>
        </w:rPr>
        <w:t>`.</w:t>
      </w:r>
    </w:p>
    <w:p w14:paraId="731AF43D" w14:textId="326D5E15" w:rsidR="00295D25" w:rsidRPr="00025751" w:rsidRDefault="00295D25" w:rsidP="00295D25">
      <w:r w:rsidRPr="00295D25">
        <w:rPr>
          <w:i/>
          <w:iCs/>
        </w:rPr>
        <w:t>Однако наличие материализованного представления не предотвращает удаление таблицы с каскадным эффектом. При этом удаляются как сама таблица, так и материализованное представление</w:t>
      </w:r>
      <w:r>
        <w:t>.</w:t>
      </w:r>
    </w:p>
    <w:p w14:paraId="7ACCC5BC" w14:textId="2946DA98" w:rsidR="00313112" w:rsidRDefault="00313112" w:rsidP="00025751">
      <w:pPr>
        <w:rPr>
          <w:sz w:val="24"/>
          <w:szCs w:val="24"/>
        </w:rPr>
      </w:pPr>
      <w:r>
        <w:t xml:space="preserve">№9 </w:t>
      </w:r>
      <w:r w:rsidR="00025751">
        <w:t>Представления (</w:t>
      </w:r>
      <w:proofErr w:type="spellStart"/>
      <w:r w:rsidR="00025751">
        <w:t>views</w:t>
      </w:r>
      <w:proofErr w:type="spellEnd"/>
      <w:r w:rsidR="00025751">
        <w:t>) могут быть обновляемыми. Это значит, что можно с помощью команд INSERT, UPDATE и DELETE, применяемых к представлению, внести изменения в таблицу, лежащую в основе этого представления. Создайте простое представление над одной из таблиц базы данных «Авиаперевозки», выполните несколько команд с целью внесения изменений в эту таблицу</w:t>
      </w:r>
    </w:p>
    <w:p w14:paraId="1476A43B" w14:textId="62F4DCD4" w:rsidR="00313112" w:rsidRDefault="00025751" w:rsidP="00E967C8">
      <w:r>
        <w:t>№</w:t>
      </w:r>
      <w:r>
        <w:t xml:space="preserve">10 </w:t>
      </w:r>
      <w:r>
        <w:t xml:space="preserve">Определение таблицы можно изменить с помощью команды ALTER TABLE. Аналогичные команды существуют и для изменения представлений и материализованных представлений: </w:t>
      </w:r>
      <w:r>
        <w:lastRenderedPageBreak/>
        <w:t>ALTER VIEW и ALTER MATERIALIZED VIEW. Самостоятельно ознакомьтесь с их возможностями с помощью документации.</w:t>
      </w:r>
    </w:p>
    <w:p w14:paraId="66C896D7" w14:textId="3884F5AD" w:rsidR="0041360E" w:rsidRPr="0041360E" w:rsidRDefault="0041360E" w:rsidP="00E967C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D1C0A4" wp14:editId="79E005E1">
            <wp:extent cx="4675517" cy="266437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90" cy="26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BD9" w14:textId="42233790" w:rsidR="00313112" w:rsidRDefault="00313112" w:rsidP="00E967C8">
      <w:pPr>
        <w:rPr>
          <w:sz w:val="24"/>
          <w:szCs w:val="24"/>
        </w:rPr>
      </w:pPr>
    </w:p>
    <w:p w14:paraId="2BFEA7ED" w14:textId="74893982" w:rsidR="00313112" w:rsidRDefault="00313112" w:rsidP="00E967C8">
      <w:pPr>
        <w:rPr>
          <w:sz w:val="24"/>
          <w:szCs w:val="24"/>
        </w:rPr>
      </w:pPr>
    </w:p>
    <w:p w14:paraId="135D187C" w14:textId="602585E3" w:rsidR="00313112" w:rsidRDefault="00313112" w:rsidP="00E967C8">
      <w:pPr>
        <w:rPr>
          <w:sz w:val="24"/>
          <w:szCs w:val="24"/>
        </w:rPr>
      </w:pPr>
    </w:p>
    <w:p w14:paraId="46262100" w14:textId="77C6FF19" w:rsidR="00E967C8" w:rsidRDefault="00E967C8" w:rsidP="00E967C8">
      <w:pPr>
        <w:rPr>
          <w:sz w:val="28"/>
          <w:szCs w:val="28"/>
        </w:rPr>
      </w:pPr>
    </w:p>
    <w:p w14:paraId="33D6C6AB" w14:textId="06909E85" w:rsidR="00313112" w:rsidRDefault="00313112" w:rsidP="00E967C8">
      <w:pPr>
        <w:rPr>
          <w:sz w:val="28"/>
          <w:szCs w:val="28"/>
        </w:rPr>
      </w:pPr>
    </w:p>
    <w:p w14:paraId="4131288B" w14:textId="391E8F6A" w:rsidR="00313112" w:rsidRPr="00E967C8" w:rsidRDefault="00313112" w:rsidP="00E967C8">
      <w:pPr>
        <w:rPr>
          <w:sz w:val="28"/>
          <w:szCs w:val="28"/>
        </w:rPr>
      </w:pPr>
    </w:p>
    <w:sectPr w:rsidR="00313112" w:rsidRPr="00E9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E425C"/>
    <w:multiLevelType w:val="hybridMultilevel"/>
    <w:tmpl w:val="4BB84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C8"/>
    <w:rsid w:val="00025751"/>
    <w:rsid w:val="000F1D44"/>
    <w:rsid w:val="001A10D3"/>
    <w:rsid w:val="001D2528"/>
    <w:rsid w:val="00295D25"/>
    <w:rsid w:val="00313112"/>
    <w:rsid w:val="0041360E"/>
    <w:rsid w:val="00AB3507"/>
    <w:rsid w:val="00B77A90"/>
    <w:rsid w:val="00BA34F3"/>
    <w:rsid w:val="00E53999"/>
    <w:rsid w:val="00E9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428B"/>
  <w15:chartTrackingRefBased/>
  <w15:docId w15:val="{9A008FA8-2489-4A94-B474-5407D034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AA2F-C6F0-49E5-AA9A-A509417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ergushov</dc:creator>
  <cp:keywords/>
  <dc:description/>
  <cp:lastModifiedBy>Pavel Sergushov</cp:lastModifiedBy>
  <cp:revision>2</cp:revision>
  <dcterms:created xsi:type="dcterms:W3CDTF">2024-02-15T22:49:00Z</dcterms:created>
  <dcterms:modified xsi:type="dcterms:W3CDTF">2024-03-14T22:58:00Z</dcterms:modified>
</cp:coreProperties>
</file>